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EC" w:rsidRPr="00B164E2" w:rsidRDefault="00E07A8B" w:rsidP="00B16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8B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57</wp:posOffset>
            </wp:positionH>
            <wp:positionV relativeFrom="paragraph">
              <wp:posOffset>-357184</wp:posOffset>
            </wp:positionV>
            <wp:extent cx="754149" cy="1156084"/>
            <wp:effectExtent l="0" t="0" r="9525" b="9525"/>
            <wp:wrapNone/>
            <wp:docPr id="5" name="Resim 1" descr="vet hek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 heki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A292C" w:rsidRPr="00B164E2">
        <w:rPr>
          <w:rFonts w:ascii="Times New Roman" w:hAnsi="Times New Roman" w:cs="Times New Roman"/>
          <w:b/>
          <w:sz w:val="24"/>
          <w:szCs w:val="24"/>
        </w:rPr>
        <w:t>VETERİNER TIBBİ ÜRÜN ÜRETEN İŞLETMELERDE</w:t>
      </w:r>
      <w:r w:rsidR="00281EC2" w:rsidRPr="00B16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70C" w:rsidRPr="00B164E2">
        <w:rPr>
          <w:rFonts w:ascii="Times New Roman" w:hAnsi="Times New Roman" w:cs="Times New Roman"/>
          <w:b/>
          <w:sz w:val="24"/>
          <w:szCs w:val="24"/>
        </w:rPr>
        <w:t>ÇALIŞAN VETERİNER HEKİMLERİN</w:t>
      </w:r>
      <w:r w:rsidR="00DD62EC" w:rsidRPr="00B164E2">
        <w:rPr>
          <w:rFonts w:ascii="Times New Roman" w:hAnsi="Times New Roman" w:cs="Times New Roman"/>
          <w:b/>
          <w:sz w:val="24"/>
          <w:szCs w:val="24"/>
        </w:rPr>
        <w:t xml:space="preserve"> HİZMET SÖZLEŞMESİ</w:t>
      </w:r>
    </w:p>
    <w:p w:rsidR="00B164E2" w:rsidRDefault="005F782B" w:rsidP="00B16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Pazarlama</w:t>
      </w:r>
      <w:r w:rsidR="00B164E2" w:rsidRPr="00B164E2">
        <w:rPr>
          <w:rFonts w:ascii="Times New Roman" w:hAnsi="Times New Roman" w:cs="Times New Roman"/>
          <w:b/>
          <w:sz w:val="24"/>
          <w:szCs w:val="24"/>
        </w:rPr>
        <w:t xml:space="preserve"> Sorumlusu)</w:t>
      </w:r>
    </w:p>
    <w:p w:rsidR="00E07A8B" w:rsidRDefault="00E07A8B" w:rsidP="00B16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A8B" w:rsidRPr="00B164E2" w:rsidRDefault="00E07A8B" w:rsidP="00B16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772" w:rsidRPr="00B164E2" w:rsidRDefault="00041772" w:rsidP="00B164E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>Bu</w:t>
      </w:r>
      <w:r w:rsidR="00281EC2" w:rsidRPr="00B164E2">
        <w:rPr>
          <w:rFonts w:ascii="Times New Roman" w:hAnsi="Times New Roman" w:cs="Times New Roman"/>
          <w:sz w:val="24"/>
          <w:szCs w:val="24"/>
        </w:rPr>
        <w:t xml:space="preserve"> </w:t>
      </w:r>
      <w:r w:rsidR="00B164E2" w:rsidRPr="00B164E2">
        <w:rPr>
          <w:rFonts w:ascii="Times New Roman" w:hAnsi="Times New Roman" w:cs="Times New Roman"/>
          <w:sz w:val="24"/>
          <w:szCs w:val="24"/>
        </w:rPr>
        <w:t xml:space="preserve">sözleşme </w:t>
      </w:r>
      <w:proofErr w:type="gramStart"/>
      <w:r w:rsidR="00B164E2" w:rsidRPr="00B164E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B164E2">
        <w:rPr>
          <w:rFonts w:ascii="Times New Roman" w:hAnsi="Times New Roman" w:cs="Times New Roman"/>
          <w:sz w:val="24"/>
          <w:szCs w:val="24"/>
        </w:rPr>
        <w:t xml:space="preserve"> ile veteriner hekim</w:t>
      </w:r>
      <w:proofErr w:type="gramStart"/>
      <w:r w:rsidRPr="00B164E2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Pr="00B164E2">
        <w:rPr>
          <w:rFonts w:ascii="Times New Roman" w:hAnsi="Times New Roman" w:cs="Times New Roman"/>
          <w:sz w:val="24"/>
          <w:szCs w:val="24"/>
        </w:rPr>
        <w:t xml:space="preserve">arasında </w:t>
      </w:r>
      <w:r w:rsidR="00FD7AFE" w:rsidRPr="00B164E2">
        <w:rPr>
          <w:rFonts w:ascii="Times New Roman" w:hAnsi="Times New Roman" w:cs="Times New Roman"/>
          <w:sz w:val="24"/>
          <w:szCs w:val="24"/>
        </w:rPr>
        <w:t xml:space="preserve"> yaptıkları</w:t>
      </w:r>
      <w:r w:rsidRPr="00B164E2">
        <w:rPr>
          <w:rFonts w:ascii="Times New Roman" w:hAnsi="Times New Roman" w:cs="Times New Roman"/>
          <w:sz w:val="24"/>
          <w:szCs w:val="24"/>
        </w:rPr>
        <w:t xml:space="preserve"> sözleşmenin şartlarını belirler.</w:t>
      </w:r>
    </w:p>
    <w:p w:rsidR="00272BA3" w:rsidRDefault="00272BA3" w:rsidP="00272BA3">
      <w:pPr>
        <w:pStyle w:val="ListeParagraf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4A" w:rsidRPr="005F634A" w:rsidRDefault="005F634A" w:rsidP="005F634A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4A">
        <w:rPr>
          <w:rFonts w:ascii="Times New Roman" w:hAnsi="Times New Roman" w:cs="Times New Roman"/>
          <w:b/>
          <w:sz w:val="24"/>
          <w:szCs w:val="24"/>
        </w:rPr>
        <w:t>Yasal Dayanak</w:t>
      </w:r>
    </w:p>
    <w:p w:rsidR="005F634A" w:rsidRDefault="005F634A" w:rsidP="005F634A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özleş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vzuat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ylü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zete'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yım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terinerHekim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zmetleri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ürütülmes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İliş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ygu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önetme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üküml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zırlanmışt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2BA3" w:rsidRPr="008F0A43" w:rsidRDefault="00272BA3" w:rsidP="0027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772" w:rsidRPr="00B164E2" w:rsidRDefault="00B164E2" w:rsidP="00B164E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E2">
        <w:rPr>
          <w:rFonts w:ascii="Times New Roman" w:hAnsi="Times New Roman" w:cs="Times New Roman"/>
          <w:b/>
          <w:sz w:val="24"/>
          <w:szCs w:val="24"/>
        </w:rPr>
        <w:t>Taraflar</w:t>
      </w:r>
    </w:p>
    <w:p w:rsidR="00E07A8B" w:rsidRPr="003C5D5B" w:rsidRDefault="00E07A8B" w:rsidP="00E07A8B">
      <w:pPr>
        <w:pStyle w:val="Balk4"/>
        <w:ind w:firstLine="0"/>
        <w:rPr>
          <w:u w:val="none"/>
        </w:rPr>
      </w:pPr>
      <w:r w:rsidRPr="003C5D5B">
        <w:rPr>
          <w:b/>
        </w:rPr>
        <w:t>V</w:t>
      </w:r>
      <w:r>
        <w:rPr>
          <w:b/>
        </w:rPr>
        <w:t>eteriner Hekim</w:t>
      </w:r>
    </w:p>
    <w:tbl>
      <w:tblPr>
        <w:tblpPr w:leftFromText="141" w:rightFromText="141" w:vertAnchor="text" w:tblpX="-25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3"/>
        <w:gridCol w:w="4458"/>
      </w:tblGrid>
      <w:tr w:rsidR="00E07A8B" w:rsidTr="0059182B">
        <w:trPr>
          <w:trHeight w:val="1828"/>
        </w:trPr>
        <w:tc>
          <w:tcPr>
            <w:tcW w:w="4723" w:type="dxa"/>
          </w:tcPr>
          <w:p w:rsidR="00E07A8B" w:rsidRDefault="00E07A8B" w:rsidP="00E07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35C2">
              <w:rPr>
                <w:b/>
                <w:sz w:val="24"/>
                <w:szCs w:val="24"/>
              </w:rPr>
              <w:t>Adı Soyadı:</w:t>
            </w:r>
          </w:p>
          <w:p w:rsidR="00E07A8B" w:rsidRPr="005F35C2" w:rsidRDefault="00E07A8B" w:rsidP="00E07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35C2">
              <w:rPr>
                <w:b/>
                <w:sz w:val="24"/>
                <w:szCs w:val="24"/>
              </w:rPr>
              <w:t>Oda Üye No:</w:t>
            </w:r>
          </w:p>
          <w:p w:rsidR="00E07A8B" w:rsidRPr="005F35C2" w:rsidRDefault="00E07A8B" w:rsidP="00E07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35C2">
              <w:rPr>
                <w:b/>
                <w:sz w:val="24"/>
                <w:szCs w:val="24"/>
              </w:rPr>
              <w:t>T.C.Kimlik No:</w:t>
            </w:r>
          </w:p>
          <w:p w:rsidR="00E07A8B" w:rsidRPr="005F35C2" w:rsidRDefault="00E07A8B" w:rsidP="00E07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35C2">
              <w:rPr>
                <w:b/>
                <w:sz w:val="24"/>
                <w:szCs w:val="24"/>
              </w:rPr>
              <w:t xml:space="preserve">Doğum </w:t>
            </w:r>
            <w:proofErr w:type="gramStart"/>
            <w:r w:rsidRPr="005F35C2">
              <w:rPr>
                <w:b/>
                <w:sz w:val="24"/>
                <w:szCs w:val="24"/>
              </w:rPr>
              <w:t>Yeri :</w:t>
            </w:r>
            <w:proofErr w:type="gramEnd"/>
          </w:p>
          <w:p w:rsidR="00E07A8B" w:rsidRPr="005F35C2" w:rsidRDefault="00E07A8B" w:rsidP="00E07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35C2">
              <w:rPr>
                <w:b/>
                <w:sz w:val="24"/>
                <w:szCs w:val="24"/>
              </w:rPr>
              <w:t>Doğum Tarihi:</w:t>
            </w:r>
          </w:p>
          <w:p w:rsidR="00E07A8B" w:rsidRPr="005F35C2" w:rsidRDefault="00E07A8B" w:rsidP="00E07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35C2">
              <w:rPr>
                <w:b/>
                <w:sz w:val="24"/>
                <w:szCs w:val="24"/>
              </w:rPr>
              <w:t>Mezun Olduğu Üniversite:</w:t>
            </w:r>
          </w:p>
          <w:p w:rsidR="00E07A8B" w:rsidRPr="005F35C2" w:rsidRDefault="00E07A8B" w:rsidP="00E07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35C2">
              <w:rPr>
                <w:b/>
                <w:sz w:val="24"/>
                <w:szCs w:val="24"/>
              </w:rPr>
              <w:t>Mezuniyet Tarihi:</w:t>
            </w:r>
          </w:p>
          <w:p w:rsidR="00E07A8B" w:rsidRPr="007070E8" w:rsidRDefault="00E07A8B" w:rsidP="00E07A8B">
            <w:pPr>
              <w:spacing w:after="0" w:line="240" w:lineRule="auto"/>
              <w:jc w:val="both"/>
            </w:pPr>
            <w:r w:rsidRPr="005F35C2">
              <w:rPr>
                <w:b/>
                <w:sz w:val="24"/>
                <w:szCs w:val="24"/>
              </w:rPr>
              <w:t>Diploma No:</w:t>
            </w:r>
          </w:p>
        </w:tc>
        <w:tc>
          <w:tcPr>
            <w:tcW w:w="4458" w:type="dxa"/>
            <w:shd w:val="clear" w:color="auto" w:fill="auto"/>
          </w:tcPr>
          <w:p w:rsidR="00E07A8B" w:rsidRPr="005F35C2" w:rsidRDefault="00E07A8B" w:rsidP="00E07A8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5F35C2">
              <w:rPr>
                <w:b/>
              </w:rPr>
              <w:t xml:space="preserve">Adresi: </w:t>
            </w:r>
          </w:p>
          <w:p w:rsidR="00E07A8B" w:rsidRPr="005F35C2" w:rsidRDefault="00E07A8B" w:rsidP="00E07A8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5F35C2">
              <w:rPr>
                <w:b/>
              </w:rPr>
              <w:t xml:space="preserve"> </w:t>
            </w:r>
          </w:p>
          <w:p w:rsidR="00E07A8B" w:rsidRPr="005F35C2" w:rsidRDefault="00E07A8B" w:rsidP="00E07A8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5F35C2">
              <w:rPr>
                <w:b/>
              </w:rPr>
              <w:t>İl/ilçe:</w:t>
            </w:r>
          </w:p>
          <w:p w:rsidR="00E07A8B" w:rsidRPr="005F35C2" w:rsidRDefault="00E07A8B" w:rsidP="00E07A8B">
            <w:pPr>
              <w:pStyle w:val="GvdeMetniGirintisi2"/>
              <w:tabs>
                <w:tab w:val="left" w:pos="180"/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5F35C2">
              <w:rPr>
                <w:b/>
              </w:rPr>
              <w:t>Posta kodu:</w:t>
            </w:r>
          </w:p>
          <w:p w:rsidR="00E07A8B" w:rsidRPr="005F35C2" w:rsidRDefault="00E07A8B" w:rsidP="00E07A8B">
            <w:pPr>
              <w:pStyle w:val="GvdeMetniGirintisi2"/>
              <w:tabs>
                <w:tab w:val="left" w:pos="180"/>
                <w:tab w:val="left" w:pos="4536"/>
                <w:tab w:val="left" w:pos="7655"/>
              </w:tabs>
              <w:spacing w:after="0" w:line="240" w:lineRule="auto"/>
              <w:ind w:left="0"/>
              <w:rPr>
                <w:b/>
              </w:rPr>
            </w:pPr>
            <w:r w:rsidRPr="005F35C2">
              <w:rPr>
                <w:b/>
              </w:rPr>
              <w:t xml:space="preserve">Telefon / Faks No: </w:t>
            </w:r>
          </w:p>
          <w:p w:rsidR="00E07A8B" w:rsidRPr="005F35C2" w:rsidRDefault="00E07A8B" w:rsidP="00E07A8B">
            <w:pPr>
              <w:pStyle w:val="GvdeMetniGirintisi2"/>
              <w:tabs>
                <w:tab w:val="left" w:pos="180"/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5F35C2">
              <w:rPr>
                <w:b/>
              </w:rPr>
              <w:t xml:space="preserve">GSM: </w:t>
            </w:r>
          </w:p>
          <w:p w:rsidR="00E07A8B" w:rsidRPr="005F35C2" w:rsidRDefault="00E07A8B" w:rsidP="00E07A8B">
            <w:pPr>
              <w:pStyle w:val="GvdeMetniGirintisi2"/>
              <w:tabs>
                <w:tab w:val="left" w:pos="180"/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5F35C2">
              <w:rPr>
                <w:b/>
              </w:rPr>
              <w:t>E-Mail:</w:t>
            </w:r>
          </w:p>
          <w:p w:rsidR="00E07A8B" w:rsidRDefault="00E07A8B" w:rsidP="00E07A8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5F35C2">
              <w:rPr>
                <w:b/>
              </w:rPr>
              <w:t xml:space="preserve">   </w:t>
            </w:r>
          </w:p>
        </w:tc>
      </w:tr>
    </w:tbl>
    <w:p w:rsidR="00B164E2" w:rsidRPr="00A45F08" w:rsidRDefault="00B164E2" w:rsidP="00E07A8B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F08">
        <w:rPr>
          <w:rFonts w:ascii="Times New Roman" w:hAnsi="Times New Roman" w:cs="Times New Roman"/>
          <w:sz w:val="24"/>
          <w:szCs w:val="24"/>
        </w:rPr>
        <w:tab/>
      </w:r>
    </w:p>
    <w:p w:rsidR="00B164E2" w:rsidRPr="00A45F08" w:rsidRDefault="00B164E2" w:rsidP="00B164E2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F08"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272BA3">
        <w:rPr>
          <w:rFonts w:ascii="Times New Roman" w:hAnsi="Times New Roman" w:cs="Times New Roman"/>
          <w:b/>
          <w:sz w:val="24"/>
          <w:szCs w:val="24"/>
          <w:u w:val="single"/>
        </w:rPr>
        <w:t>şveren</w:t>
      </w:r>
    </w:p>
    <w:p w:rsidR="00E07A8B" w:rsidRPr="008F0A43" w:rsidRDefault="00E07A8B" w:rsidP="00E07A8B">
      <w:pPr>
        <w:tabs>
          <w:tab w:val="left" w:pos="180"/>
        </w:tabs>
        <w:jc w:val="both"/>
      </w:pPr>
      <w:r w:rsidRPr="008F0A43">
        <w:rPr>
          <w:b/>
          <w:sz w:val="24"/>
          <w:szCs w:val="24"/>
          <w:u w:val="single"/>
        </w:rPr>
        <w:t>İ</w:t>
      </w:r>
      <w:r>
        <w:rPr>
          <w:b/>
          <w:sz w:val="24"/>
          <w:szCs w:val="24"/>
          <w:u w:val="single"/>
        </w:rPr>
        <w:t>şveren</w:t>
      </w:r>
    </w:p>
    <w:tbl>
      <w:tblPr>
        <w:tblStyle w:val="TabloKlavuzu"/>
        <w:tblpPr w:leftFromText="141" w:rightFromText="141" w:vertAnchor="text" w:tblpX="59" w:tblpY="37"/>
        <w:tblW w:w="0" w:type="auto"/>
        <w:tblLook w:val="0000"/>
      </w:tblPr>
      <w:tblGrid>
        <w:gridCol w:w="4584"/>
        <w:gridCol w:w="4488"/>
      </w:tblGrid>
      <w:tr w:rsidR="00E07A8B" w:rsidTr="0059182B">
        <w:trPr>
          <w:trHeight w:val="1899"/>
        </w:trPr>
        <w:tc>
          <w:tcPr>
            <w:tcW w:w="4584" w:type="dxa"/>
          </w:tcPr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 w:rsidRPr="00A45F08">
              <w:rPr>
                <w:b/>
                <w:sz w:val="24"/>
                <w:szCs w:val="24"/>
              </w:rPr>
              <w:t>İşletme Sahibinin Adı Soyadı</w:t>
            </w:r>
          </w:p>
          <w:p w:rsidR="00E07A8B" w:rsidRPr="00961BBE" w:rsidRDefault="00E07A8B" w:rsidP="0059182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şletme </w:t>
            </w:r>
            <w:proofErr w:type="spellStart"/>
            <w:r>
              <w:rPr>
                <w:b/>
                <w:sz w:val="24"/>
                <w:szCs w:val="24"/>
              </w:rPr>
              <w:t>Ünvanı</w:t>
            </w:r>
            <w:proofErr w:type="spellEnd"/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C.Kimlik No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gi Dairesi</w:t>
            </w:r>
          </w:p>
          <w:p w:rsidR="00E07A8B" w:rsidRPr="00F73CE9" w:rsidRDefault="00E07A8B" w:rsidP="0059182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gi Numarası</w:t>
            </w:r>
            <w:r w:rsidRPr="00961BBE">
              <w:rPr>
                <w:sz w:val="24"/>
                <w:szCs w:val="24"/>
              </w:rPr>
              <w:tab/>
            </w:r>
          </w:p>
          <w:p w:rsidR="00E07A8B" w:rsidRDefault="00E07A8B" w:rsidP="0059182B">
            <w:pPr>
              <w:jc w:val="both"/>
              <w:rPr>
                <w:sz w:val="24"/>
                <w:szCs w:val="24"/>
              </w:rPr>
            </w:pPr>
            <w:r w:rsidRPr="00A45F08">
              <w:rPr>
                <w:b/>
                <w:sz w:val="24"/>
                <w:szCs w:val="24"/>
              </w:rPr>
              <w:t>İşletmenin Adresi</w:t>
            </w:r>
            <w:r w:rsidRPr="00961BBE">
              <w:rPr>
                <w:sz w:val="24"/>
                <w:szCs w:val="24"/>
              </w:rPr>
              <w:t xml:space="preserve"> 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  / Faks No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s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M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 w:rsidRPr="00A45F08">
              <w:rPr>
                <w:b/>
                <w:sz w:val="24"/>
                <w:szCs w:val="24"/>
              </w:rPr>
              <w:t>İşletme Numarası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asitesi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 w:rsidRPr="00A45F08">
              <w:rPr>
                <w:b/>
                <w:sz w:val="24"/>
                <w:szCs w:val="24"/>
              </w:rPr>
              <w:t>Çalışma İzin Tarihi</w:t>
            </w:r>
          </w:p>
        </w:tc>
        <w:tc>
          <w:tcPr>
            <w:tcW w:w="4488" w:type="dxa"/>
          </w:tcPr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07A8B" w:rsidRDefault="00E07A8B" w:rsidP="005918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</w:tbl>
    <w:p w:rsidR="005F5CE7" w:rsidRDefault="005F5CE7" w:rsidP="005F5CE7">
      <w:pPr>
        <w:ind w:firstLine="720"/>
        <w:jc w:val="both"/>
        <w:rPr>
          <w:b/>
        </w:rPr>
      </w:pPr>
    </w:p>
    <w:p w:rsidR="00E07A8B" w:rsidRPr="005F35C2" w:rsidRDefault="00E07A8B" w:rsidP="00E07A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F35C2">
        <w:rPr>
          <w:b/>
          <w:sz w:val="24"/>
          <w:szCs w:val="24"/>
        </w:rPr>
        <w:t>Şir</w:t>
      </w:r>
      <w:r>
        <w:rPr>
          <w:b/>
          <w:sz w:val="24"/>
          <w:szCs w:val="24"/>
        </w:rPr>
        <w:t>ket Yetkili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eteriner </w:t>
      </w:r>
      <w:r w:rsidRPr="005F35C2">
        <w:rPr>
          <w:b/>
          <w:sz w:val="24"/>
          <w:szCs w:val="24"/>
        </w:rPr>
        <w:t>Hekim</w:t>
      </w:r>
    </w:p>
    <w:p w:rsidR="00E07A8B" w:rsidRDefault="00E07A8B" w:rsidP="00E07A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F35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5F35C2">
        <w:rPr>
          <w:b/>
          <w:sz w:val="24"/>
          <w:szCs w:val="24"/>
        </w:rPr>
        <w:t>(Kaşe-İmza)</w:t>
      </w:r>
      <w:r w:rsidRPr="005F35C2">
        <w:rPr>
          <w:b/>
          <w:sz w:val="24"/>
          <w:szCs w:val="24"/>
        </w:rPr>
        <w:tab/>
      </w:r>
      <w:r w:rsidRPr="005F35C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 w:rsidRPr="005F35C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</w:t>
      </w:r>
      <w:proofErr w:type="gramStart"/>
      <w:r w:rsidRPr="005F35C2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Kaşe-İmza</w:t>
      </w:r>
    </w:p>
    <w:p w:rsidR="00E07A8B" w:rsidRPr="00E07A8B" w:rsidRDefault="00E07A8B" w:rsidP="00E07A8B">
      <w:pPr>
        <w:spacing w:after="0"/>
        <w:rPr>
          <w:b/>
          <w:sz w:val="24"/>
          <w:szCs w:val="24"/>
        </w:rPr>
      </w:pPr>
    </w:p>
    <w:p w:rsidR="005F5CE7" w:rsidRPr="005F5CE7" w:rsidRDefault="005F5CE7" w:rsidP="005F5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) </w:t>
      </w:r>
      <w:r w:rsidRPr="005F5CE7">
        <w:rPr>
          <w:rFonts w:ascii="Times New Roman" w:hAnsi="Times New Roman" w:cs="Times New Roman"/>
          <w:b/>
          <w:sz w:val="24"/>
          <w:szCs w:val="24"/>
        </w:rPr>
        <w:t>İşyeri Veteriner Hekiminin genel görev, yetki ve sorumlulukları</w:t>
      </w:r>
    </w:p>
    <w:p w:rsidR="005F5CE7" w:rsidRPr="005F5CE7" w:rsidRDefault="005F5CE7" w:rsidP="005F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CE7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5F5CE7">
        <w:rPr>
          <w:rFonts w:ascii="Times New Roman" w:hAnsi="Times New Roman" w:cs="Times New Roman"/>
          <w:sz w:val="24"/>
          <w:szCs w:val="24"/>
        </w:rPr>
        <w:t>Kamu dışı işyerlerinde görev alan veteriner hekimlerin görev, yetki ve sorumlulukları aşağıdadır.</w:t>
      </w:r>
    </w:p>
    <w:p w:rsidR="005F5CE7" w:rsidRPr="005F5CE7" w:rsidRDefault="005F5CE7" w:rsidP="005F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6B36F7">
        <w:rPr>
          <w:rFonts w:ascii="Times New Roman" w:eastAsia="ヒラギノ明朝 Pro W3" w:hAnsi="Times New Roman" w:cs="Times New Roman"/>
          <w:sz w:val="24"/>
          <w:szCs w:val="24"/>
        </w:rPr>
        <w:t>(a)</w:t>
      </w:r>
      <w:r w:rsidR="00476923">
        <w:rPr>
          <w:rFonts w:ascii="Times New Roman" w:eastAsia="ヒラギノ明朝 Pro W3" w:hAnsi="Times New Roman" w:cs="Times New Roman"/>
          <w:sz w:val="24"/>
          <w:szCs w:val="24"/>
        </w:rPr>
        <w:t xml:space="preserve"> Veteriner Hekim</w:t>
      </w:r>
      <w:r w:rsidRPr="005F5CE7">
        <w:rPr>
          <w:rFonts w:ascii="Times New Roman" w:eastAsia="ヒラギノ明朝 Pro W3" w:hAnsi="Times New Roman" w:cs="Times New Roman"/>
          <w:sz w:val="24"/>
          <w:szCs w:val="24"/>
        </w:rPr>
        <w:t xml:space="preserve"> görev, yetki ve sorumluluklarını yerine getirirken, mesleki hizmete yönelik mevzuata, bağlı bulunduğu Veteriner hekimler odasının almış olduğu kararlara ve tüm mesleki etik kurallara uymak,</w:t>
      </w:r>
    </w:p>
    <w:p w:rsidR="005F5CE7" w:rsidRDefault="005F5CE7" w:rsidP="005F5CE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b)Görev yaptığı hizmet alanı ile ilgili Resmi makamlarca belirlenen yasal düzenlemelere uymak ve takip etmek,</w:t>
      </w:r>
      <w:r>
        <w:rPr>
          <w:rFonts w:eastAsia="ヒラギノ明朝 Pro W3"/>
          <w:lang w:eastAsia="en-US"/>
        </w:rPr>
        <w:t xml:space="preserve"> Yetkili idare tarafından yapılan resmi kontrol ve denetimler sırasında görevlilere gereken bilgi ve belgeleri sunmak, resmi kontrol ve denetime yardımcı olmak,</w:t>
      </w:r>
    </w:p>
    <w:p w:rsidR="005F5CE7" w:rsidRDefault="00A77CA4" w:rsidP="005F5CE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c)İşyeri ile yapılan “</w:t>
      </w:r>
      <w:r w:rsidR="005F5CE7">
        <w:t>sözleşme” kurallarına uymak,</w:t>
      </w:r>
    </w:p>
    <w:p w:rsidR="005F5CE7" w:rsidRDefault="005F5CE7" w:rsidP="005F5CE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d)Hizmet Sözleşmesinde belirtilen gün ve saatlerde görev alanı dışında mesleki faaliyette bulunmamak,</w:t>
      </w:r>
    </w:p>
    <w:p w:rsidR="005F5CE7" w:rsidRDefault="005F5CE7" w:rsidP="005F5CE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e)Görev yaptığı alanla ilgili haksız rekabet kurallarına fırsat vermemek,</w:t>
      </w:r>
    </w:p>
    <w:p w:rsidR="005F5CE7" w:rsidRDefault="005F5CE7" w:rsidP="005F5CE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f)TVHB veya odalar tarafından belirlenen asgari ücret tarifesine uymak,</w:t>
      </w:r>
    </w:p>
    <w:p w:rsidR="005F5CE7" w:rsidRDefault="005F5CE7" w:rsidP="005F5CE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ヒラギノ明朝 Pro W3" w:hAnsi="Times"/>
          <w:lang w:eastAsia="en-US"/>
        </w:rPr>
      </w:pPr>
      <w:r>
        <w:t xml:space="preserve">(g) TVHB, </w:t>
      </w:r>
      <w:r>
        <w:rPr>
          <w:rFonts w:eastAsia="ヒラギノ明朝 Pro W3" w:hAnsi="Times"/>
          <w:lang w:eastAsia="en-US"/>
        </w:rPr>
        <w:t>Oda ve yetkili idareler taraf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 xml:space="preserve">ndan </w:t>
      </w:r>
      <w:r>
        <w:rPr>
          <w:rFonts w:eastAsia="ヒラギノ明朝 Pro W3" w:hAnsi="Times"/>
          <w:lang w:eastAsia="en-US"/>
        </w:rPr>
        <w:t>ç</w:t>
      </w:r>
      <w:r>
        <w:rPr>
          <w:rFonts w:eastAsia="ヒラギノ明朝 Pro W3" w:hAnsi="Times"/>
          <w:lang w:eastAsia="en-US"/>
        </w:rPr>
        <w:t>al</w:t>
      </w:r>
      <w:r>
        <w:rPr>
          <w:rFonts w:eastAsia="ヒラギノ明朝 Pro W3" w:hAnsi="Times"/>
          <w:lang w:eastAsia="en-US"/>
        </w:rPr>
        <w:t>ış</w:t>
      </w:r>
      <w:r>
        <w:rPr>
          <w:rFonts w:eastAsia="ヒラギノ明朝 Pro W3" w:hAnsi="Times"/>
          <w:lang w:eastAsia="en-US"/>
        </w:rPr>
        <w:t>t</w:t>
      </w:r>
      <w:r>
        <w:rPr>
          <w:rFonts w:eastAsia="ヒラギノ明朝 Pro W3" w:hAnsi="Times"/>
          <w:lang w:eastAsia="en-US"/>
        </w:rPr>
        <w:t>ığı</w:t>
      </w:r>
      <w:r>
        <w:rPr>
          <w:rFonts w:eastAsia="ヒラギノ明朝 Pro W3" w:hAnsi="Times"/>
          <w:lang w:eastAsia="en-US"/>
        </w:rPr>
        <w:t xml:space="preserve"> i</w:t>
      </w:r>
      <w:r>
        <w:rPr>
          <w:rFonts w:eastAsia="ヒラギノ明朝 Pro W3" w:hAnsi="Times"/>
          <w:lang w:eastAsia="en-US"/>
        </w:rPr>
        <w:t>ş</w:t>
      </w:r>
      <w:r>
        <w:rPr>
          <w:rFonts w:eastAsia="ヒラギノ明朝 Pro W3" w:hAnsi="Times"/>
          <w:lang w:eastAsia="en-US"/>
        </w:rPr>
        <w:t>yerinin faaliyeti ile ilgili d</w:t>
      </w:r>
      <w:r>
        <w:rPr>
          <w:rFonts w:eastAsia="ヒラギノ明朝 Pro W3" w:hAnsi="Times"/>
          <w:lang w:eastAsia="en-US"/>
        </w:rPr>
        <w:t>ü</w:t>
      </w:r>
      <w:r>
        <w:rPr>
          <w:rFonts w:eastAsia="ヒラギノ明朝 Pro W3" w:hAnsi="Times"/>
          <w:lang w:eastAsia="en-US"/>
        </w:rPr>
        <w:t xml:space="preserve">zenlenen </w:t>
      </w:r>
      <w:proofErr w:type="gramStart"/>
      <w:r>
        <w:rPr>
          <w:rFonts w:eastAsia="ヒラギノ明朝 Pro W3" w:hAnsi="Times"/>
          <w:lang w:eastAsia="en-US"/>
        </w:rPr>
        <w:t xml:space="preserve">ve  </w:t>
      </w:r>
      <w:proofErr w:type="spellStart"/>
      <w:r>
        <w:rPr>
          <w:rFonts w:eastAsia="ヒラギノ明朝 Pro W3" w:hAnsi="Times"/>
          <w:lang w:eastAsia="en-US"/>
        </w:rPr>
        <w:t>kat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>l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>nmas</w:t>
      </w:r>
      <w:r>
        <w:rPr>
          <w:rFonts w:eastAsia="ヒラギノ明朝 Pro W3" w:hAnsi="Times"/>
          <w:lang w:eastAsia="en-US"/>
        </w:rPr>
        <w:t>ı</w:t>
      </w:r>
      <w:proofErr w:type="spellEnd"/>
      <w:proofErr w:type="gramEnd"/>
      <w:r>
        <w:rPr>
          <w:rFonts w:eastAsia="ヒラギノ明朝 Pro W3" w:hAnsi="Times"/>
          <w:lang w:eastAsia="en-US"/>
        </w:rPr>
        <w:t xml:space="preserve"> zorunlu olarak belirlenen e</w:t>
      </w:r>
      <w:r>
        <w:rPr>
          <w:rFonts w:eastAsia="ヒラギノ明朝 Pro W3" w:hAnsi="Times"/>
          <w:lang w:eastAsia="en-US"/>
        </w:rPr>
        <w:t>ğ</w:t>
      </w:r>
      <w:r>
        <w:rPr>
          <w:rFonts w:eastAsia="ヒラギノ明朝 Pro W3" w:hAnsi="Times"/>
          <w:lang w:eastAsia="en-US"/>
        </w:rPr>
        <w:t>itim ve kurslara kat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>lmak zorundad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>r</w:t>
      </w:r>
    </w:p>
    <w:p w:rsidR="005F5CE7" w:rsidRDefault="005F5CE7" w:rsidP="005F5CE7">
      <w:pPr>
        <w:spacing w:after="0"/>
        <w:jc w:val="both"/>
      </w:pPr>
    </w:p>
    <w:p w:rsidR="00BC15B8" w:rsidRPr="005F5CE7" w:rsidRDefault="005F5CE7" w:rsidP="005F5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E7">
        <w:rPr>
          <w:rFonts w:ascii="Times New Roman" w:hAnsi="Times New Roman" w:cs="Times New Roman"/>
          <w:b/>
          <w:sz w:val="24"/>
          <w:szCs w:val="24"/>
        </w:rPr>
        <w:t>5)  Bu Sözleşme kapsamında Çalışan</w:t>
      </w:r>
      <w:r>
        <w:t xml:space="preserve"> </w:t>
      </w:r>
      <w:r w:rsidR="00863566" w:rsidRPr="005F5CE7">
        <w:rPr>
          <w:rFonts w:ascii="Times New Roman" w:hAnsi="Times New Roman" w:cs="Times New Roman"/>
          <w:b/>
          <w:sz w:val="24"/>
          <w:szCs w:val="24"/>
        </w:rPr>
        <w:t>Veteriner Hekimin görev, yetki ve sorumlulukları</w:t>
      </w:r>
      <w:r>
        <w:rPr>
          <w:rFonts w:ascii="Times New Roman" w:hAnsi="Times New Roman" w:cs="Times New Roman"/>
          <w:b/>
          <w:sz w:val="24"/>
          <w:szCs w:val="24"/>
        </w:rPr>
        <w:t xml:space="preserve"> (4. Maddeye ek olarak)</w:t>
      </w:r>
    </w:p>
    <w:p w:rsidR="00736D13" w:rsidRPr="00B164E2" w:rsidRDefault="00AA292C" w:rsidP="00AA292C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 xml:space="preserve">“Veteriner Tıbbi Ürünler Hakkında Yönetmelik” de  </w:t>
      </w:r>
      <w:proofErr w:type="gramStart"/>
      <w:r w:rsidRPr="00B164E2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B164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164E2">
        <w:rPr>
          <w:rFonts w:ascii="Times New Roman" w:hAnsi="Times New Roman" w:cs="Times New Roman"/>
          <w:sz w:val="24"/>
          <w:szCs w:val="24"/>
        </w:rPr>
        <w:t>görevi</w:t>
      </w:r>
      <w:proofErr w:type="gramEnd"/>
      <w:r w:rsidRPr="00B164E2">
        <w:rPr>
          <w:rFonts w:ascii="Times New Roman" w:hAnsi="Times New Roman" w:cs="Times New Roman"/>
          <w:sz w:val="24"/>
          <w:szCs w:val="24"/>
        </w:rPr>
        <w:t xml:space="preserve"> için belirlenen görev ve sorumlulukları yerine getirmek,</w:t>
      </w:r>
    </w:p>
    <w:p w:rsidR="00736D13" w:rsidRPr="00B164E2" w:rsidRDefault="00736D13" w:rsidP="00736D13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>Bakanlık tarafından istenen tüm bilgileri düzenli olarak vermek</w:t>
      </w:r>
    </w:p>
    <w:p w:rsidR="00736D13" w:rsidRPr="00B164E2" w:rsidRDefault="00736D13" w:rsidP="00736D13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 xml:space="preserve">Veteriner hekim sözleşmede belirtilen çalışma gün ve saatlerinde başka bir işte çalışamaz. </w:t>
      </w:r>
    </w:p>
    <w:p w:rsidR="00736D13" w:rsidRPr="00B164E2" w:rsidRDefault="00736D13" w:rsidP="0000203F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 xml:space="preserve">“Çalışma Belgesi” </w:t>
      </w:r>
      <w:proofErr w:type="spellStart"/>
      <w:r w:rsidRPr="00B164E2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164E2">
        <w:rPr>
          <w:rFonts w:ascii="Times New Roman" w:hAnsi="Times New Roman" w:cs="Times New Roman"/>
          <w:sz w:val="24"/>
          <w:szCs w:val="24"/>
        </w:rPr>
        <w:t xml:space="preserve"> her yıl Veteriner Hekimleri Odasına</w:t>
      </w:r>
      <w:r w:rsidR="0000203F" w:rsidRPr="0000203F">
        <w:t xml:space="preserve"> </w:t>
      </w:r>
      <w:r w:rsidR="0000203F">
        <w:rPr>
          <w:rFonts w:ascii="Times New Roman" w:hAnsi="Times New Roman" w:cs="Times New Roman"/>
          <w:sz w:val="24"/>
          <w:szCs w:val="24"/>
        </w:rPr>
        <w:t>yeniletmek</w:t>
      </w:r>
      <w:r w:rsidRPr="00B164E2">
        <w:rPr>
          <w:rFonts w:ascii="Times New Roman" w:hAnsi="Times New Roman" w:cs="Times New Roman"/>
          <w:sz w:val="24"/>
          <w:szCs w:val="24"/>
        </w:rPr>
        <w:t xml:space="preserve"> zorundadır.</w:t>
      </w:r>
    </w:p>
    <w:p w:rsidR="00736D13" w:rsidRPr="00B164E2" w:rsidRDefault="00736D13" w:rsidP="00736D13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 xml:space="preserve">Veteriner hekim, Bakanlık veya Türk Veteriner Hekimleri Birliği tarafından </w:t>
      </w:r>
      <w:proofErr w:type="spellStart"/>
      <w:r w:rsidRPr="00B164E2">
        <w:rPr>
          <w:rFonts w:ascii="Times New Roman" w:hAnsi="Times New Roman" w:cs="Times New Roman"/>
          <w:sz w:val="24"/>
          <w:szCs w:val="24"/>
        </w:rPr>
        <w:t>katılınması</w:t>
      </w:r>
      <w:proofErr w:type="spellEnd"/>
      <w:r w:rsidRPr="00B164E2">
        <w:rPr>
          <w:rFonts w:ascii="Times New Roman" w:hAnsi="Times New Roman" w:cs="Times New Roman"/>
          <w:sz w:val="24"/>
          <w:szCs w:val="24"/>
        </w:rPr>
        <w:t xml:space="preserve"> zorunlu eğitim veya toplantı düzenlendiğinde bu toplantıya katılmak zorundadır. </w:t>
      </w:r>
    </w:p>
    <w:p w:rsidR="00736D13" w:rsidRPr="00B164E2" w:rsidRDefault="00736D13" w:rsidP="00736D1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E7E" w:rsidRPr="005F5CE7" w:rsidRDefault="005F5CE7" w:rsidP="005F5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E7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F13E7E" w:rsidRPr="005F5CE7">
        <w:rPr>
          <w:rFonts w:ascii="Times New Roman" w:hAnsi="Times New Roman" w:cs="Times New Roman"/>
          <w:b/>
          <w:sz w:val="24"/>
          <w:szCs w:val="24"/>
        </w:rPr>
        <w:t>İşverenin sorumlulukları</w:t>
      </w:r>
    </w:p>
    <w:p w:rsidR="00F13E7E" w:rsidRPr="00B164E2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>Veteriner hekimin görev ve sorumluluklarını yerine getirebilmesi için gerekli her türlü araç ve gereç işveren tarafından sağlanmak zorundadır.</w:t>
      </w:r>
    </w:p>
    <w:p w:rsidR="00F13E7E" w:rsidRPr="00B164E2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4E2">
        <w:rPr>
          <w:rFonts w:ascii="Times New Roman" w:hAnsi="Times New Roman" w:cs="Times New Roman"/>
          <w:sz w:val="24"/>
          <w:szCs w:val="24"/>
        </w:rPr>
        <w:t>İş veren</w:t>
      </w:r>
      <w:proofErr w:type="gramEnd"/>
      <w:r w:rsidR="006D0363" w:rsidRPr="00B164E2">
        <w:rPr>
          <w:rFonts w:ascii="Times New Roman" w:hAnsi="Times New Roman" w:cs="Times New Roman"/>
          <w:sz w:val="24"/>
          <w:szCs w:val="24"/>
        </w:rPr>
        <w:t>,</w:t>
      </w:r>
      <w:r w:rsidRPr="00B164E2">
        <w:rPr>
          <w:rFonts w:ascii="Times New Roman" w:hAnsi="Times New Roman" w:cs="Times New Roman"/>
          <w:sz w:val="24"/>
          <w:szCs w:val="24"/>
        </w:rPr>
        <w:t xml:space="preserve"> </w:t>
      </w:r>
      <w:r w:rsidR="006D0363" w:rsidRPr="00B164E2">
        <w:rPr>
          <w:rFonts w:ascii="Times New Roman" w:hAnsi="Times New Roman" w:cs="Times New Roman"/>
          <w:sz w:val="24"/>
          <w:szCs w:val="24"/>
        </w:rPr>
        <w:t xml:space="preserve">veteriner hekimin görevini yerine getirirken gerekli kolaylığı sağlamadığı durumda, veteriner hekim durumu tüm yetkili kurumlara bildirmeye yetkilidir. </w:t>
      </w:r>
    </w:p>
    <w:p w:rsidR="006D0363" w:rsidRPr="00B164E2" w:rsidRDefault="006D0363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4E2">
        <w:rPr>
          <w:rFonts w:ascii="Times New Roman" w:hAnsi="Times New Roman" w:cs="Times New Roman"/>
          <w:sz w:val="24"/>
          <w:szCs w:val="24"/>
        </w:rPr>
        <w:t>İş veren</w:t>
      </w:r>
      <w:proofErr w:type="gramEnd"/>
      <w:r w:rsidRPr="00B164E2">
        <w:rPr>
          <w:rFonts w:ascii="Times New Roman" w:hAnsi="Times New Roman" w:cs="Times New Roman"/>
          <w:sz w:val="24"/>
          <w:szCs w:val="24"/>
        </w:rPr>
        <w:t>, veteriner hekime belirlenen sorumlulukları dışında başka bir görev veremez.</w:t>
      </w:r>
    </w:p>
    <w:p w:rsidR="006D0363" w:rsidRPr="00B164E2" w:rsidRDefault="006D0363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4E2">
        <w:rPr>
          <w:rFonts w:ascii="Times New Roman" w:hAnsi="Times New Roman" w:cs="Times New Roman"/>
          <w:sz w:val="24"/>
          <w:szCs w:val="24"/>
        </w:rPr>
        <w:t>İş veren</w:t>
      </w:r>
      <w:proofErr w:type="gramEnd"/>
      <w:r w:rsidRPr="00B164E2">
        <w:rPr>
          <w:rFonts w:ascii="Times New Roman" w:hAnsi="Times New Roman" w:cs="Times New Roman"/>
          <w:sz w:val="24"/>
          <w:szCs w:val="24"/>
        </w:rPr>
        <w:t xml:space="preserve">, Bakanlık veya Türk Veteriner Hekimleri Birliği tarafından veteriner hekimin katılması zorunlu eğitim veya toplantı düzenlendiğinde bu toplantıya katılmasını sağlamak zorundadır. </w:t>
      </w:r>
    </w:p>
    <w:p w:rsidR="0007610E" w:rsidRPr="00B164E2" w:rsidRDefault="0007610E" w:rsidP="0007610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7A8B" w:rsidRDefault="00E07A8B" w:rsidP="005F5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8B" w:rsidRPr="005F35C2" w:rsidRDefault="00E07A8B" w:rsidP="00E07A8B">
      <w:pPr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5F35C2">
        <w:rPr>
          <w:b/>
          <w:sz w:val="24"/>
          <w:szCs w:val="24"/>
        </w:rPr>
        <w:t>Şir</w:t>
      </w:r>
      <w:r>
        <w:rPr>
          <w:b/>
          <w:sz w:val="24"/>
          <w:szCs w:val="24"/>
        </w:rPr>
        <w:t>ket Yetkili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eteriner </w:t>
      </w:r>
      <w:r w:rsidRPr="005F35C2">
        <w:rPr>
          <w:b/>
          <w:sz w:val="24"/>
          <w:szCs w:val="24"/>
        </w:rPr>
        <w:t>Hekim</w:t>
      </w:r>
    </w:p>
    <w:p w:rsidR="00E07A8B" w:rsidRDefault="00E07A8B" w:rsidP="00E07A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F35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</w:t>
      </w:r>
      <w:r w:rsidRPr="005F35C2">
        <w:rPr>
          <w:b/>
          <w:sz w:val="24"/>
          <w:szCs w:val="24"/>
        </w:rPr>
        <w:t>(Kaşe-İmza)</w:t>
      </w:r>
      <w:r w:rsidRPr="005F35C2">
        <w:rPr>
          <w:b/>
          <w:sz w:val="24"/>
          <w:szCs w:val="24"/>
        </w:rPr>
        <w:tab/>
      </w:r>
      <w:r w:rsidRPr="005F35C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 w:rsidRPr="005F35C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</w:t>
      </w:r>
      <w:r w:rsidRPr="005F35C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Kaşe-İmza)</w:t>
      </w:r>
    </w:p>
    <w:p w:rsidR="00E07A8B" w:rsidRDefault="00E07A8B" w:rsidP="00E07A8B">
      <w:pPr>
        <w:spacing w:after="0"/>
        <w:rPr>
          <w:b/>
          <w:sz w:val="24"/>
          <w:szCs w:val="24"/>
        </w:rPr>
      </w:pPr>
    </w:p>
    <w:p w:rsidR="00E07A8B" w:rsidRPr="00E07A8B" w:rsidRDefault="00E07A8B" w:rsidP="00E07A8B">
      <w:pPr>
        <w:spacing w:after="0"/>
        <w:rPr>
          <w:b/>
          <w:sz w:val="24"/>
          <w:szCs w:val="24"/>
        </w:rPr>
      </w:pPr>
    </w:p>
    <w:p w:rsidR="0007610E" w:rsidRPr="005F5CE7" w:rsidRDefault="005F5CE7" w:rsidP="005F5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) </w:t>
      </w:r>
      <w:r w:rsidR="0007610E" w:rsidRPr="005F5CE7">
        <w:rPr>
          <w:rFonts w:ascii="Times New Roman" w:hAnsi="Times New Roman" w:cs="Times New Roman"/>
          <w:b/>
          <w:sz w:val="24"/>
          <w:szCs w:val="24"/>
        </w:rPr>
        <w:t>Veteriner hekimin ücret ve özlük hakları</w:t>
      </w:r>
    </w:p>
    <w:p w:rsidR="0007610E" w:rsidRPr="00B164E2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>Taraflar, çalışma süresince İş Kanununun ilgili maddelerine karşı sorumludurlar.</w:t>
      </w:r>
    </w:p>
    <w:p w:rsidR="0007610E" w:rsidRPr="00B164E2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 xml:space="preserve">Veteriner hekim kendi işi nedeniyle </w:t>
      </w:r>
      <w:r w:rsidR="00196017" w:rsidRPr="00B164E2">
        <w:rPr>
          <w:rFonts w:ascii="Times New Roman" w:hAnsi="Times New Roman" w:cs="Times New Roman"/>
          <w:sz w:val="24"/>
          <w:szCs w:val="24"/>
        </w:rPr>
        <w:t>Bağ-Kur üyesi değilse</w:t>
      </w:r>
      <w:r w:rsidRPr="00B164E2">
        <w:rPr>
          <w:rFonts w:ascii="Times New Roman" w:hAnsi="Times New Roman" w:cs="Times New Roman"/>
          <w:sz w:val="24"/>
          <w:szCs w:val="24"/>
        </w:rPr>
        <w:t xml:space="preserve"> sigortalı olmak zorundadır</w:t>
      </w:r>
      <w:r w:rsidR="00196017" w:rsidRPr="00B164E2">
        <w:rPr>
          <w:rFonts w:ascii="Times New Roman" w:hAnsi="Times New Roman" w:cs="Times New Roman"/>
          <w:sz w:val="24"/>
          <w:szCs w:val="24"/>
        </w:rPr>
        <w:t>.</w:t>
      </w:r>
    </w:p>
    <w:p w:rsidR="00196017" w:rsidRPr="00B164E2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>Veterine</w:t>
      </w:r>
      <w:r w:rsidR="00E045B2" w:rsidRPr="00B164E2">
        <w:rPr>
          <w:rFonts w:ascii="Times New Roman" w:hAnsi="Times New Roman" w:cs="Times New Roman"/>
          <w:sz w:val="24"/>
          <w:szCs w:val="24"/>
        </w:rPr>
        <w:t xml:space="preserve">r hekimin aylık net ücreti </w:t>
      </w:r>
      <w:proofErr w:type="gramStart"/>
      <w:r w:rsidR="00E045B2" w:rsidRPr="00B164E2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B164E2"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 w:rsidRPr="00B164E2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164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164E2">
        <w:rPr>
          <w:rFonts w:ascii="Times New Roman" w:hAnsi="Times New Roman" w:cs="Times New Roman"/>
          <w:sz w:val="24"/>
          <w:szCs w:val="24"/>
        </w:rPr>
        <w:t>sigorta,vergi</w:t>
      </w:r>
      <w:proofErr w:type="gramEnd"/>
      <w:r w:rsidRPr="00B164E2">
        <w:rPr>
          <w:rFonts w:ascii="Times New Roman" w:hAnsi="Times New Roman" w:cs="Times New Roman"/>
          <w:sz w:val="24"/>
          <w:szCs w:val="24"/>
        </w:rPr>
        <w:t xml:space="preserve"> gibi yasal kesintiler ile yol ve yemek ücreti dahil değildir)</w:t>
      </w:r>
    </w:p>
    <w:p w:rsidR="00196017" w:rsidRPr="00B164E2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>Ücret ödemeleri ayın 5 ine kadar yapılır. Ödemelerde gecikme halinde, kamu alacaklarına uygulanan oranda gecikme faizi ilave edilerek ödenir.</w:t>
      </w:r>
    </w:p>
    <w:p w:rsidR="00196017" w:rsidRPr="00B164E2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 xml:space="preserve">İş kanununa göre fazla çalışma için </w:t>
      </w:r>
      <w:r w:rsidR="00E349F2" w:rsidRPr="00B164E2">
        <w:rPr>
          <w:rFonts w:ascii="Times New Roman" w:hAnsi="Times New Roman" w:cs="Times New Roman"/>
          <w:sz w:val="24"/>
          <w:szCs w:val="24"/>
        </w:rPr>
        <w:t>çalışanın yazılı onayının alınması gerekir. Haftalık izin hakkı saklı olup günü işverenle birlikte belirlenir.</w:t>
      </w:r>
    </w:p>
    <w:p w:rsidR="00E349F2" w:rsidRPr="00B164E2" w:rsidRDefault="00E349F2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>Yıllık ücretli izin süresi için İş Kanunundaki süreler esas alınır.</w:t>
      </w:r>
    </w:p>
    <w:p w:rsidR="00E045B2" w:rsidRPr="00B164E2" w:rsidRDefault="00E045B2" w:rsidP="00E045B2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20A5" w:rsidRPr="005F5CE7" w:rsidRDefault="005F5CE7" w:rsidP="005F5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2A20A5" w:rsidRPr="005F5CE7">
        <w:rPr>
          <w:rFonts w:ascii="Times New Roman" w:hAnsi="Times New Roman" w:cs="Times New Roman"/>
          <w:b/>
          <w:sz w:val="24"/>
          <w:szCs w:val="24"/>
        </w:rPr>
        <w:t>Sözleşmenin süresi, sona ermesi ve fesih</w:t>
      </w:r>
    </w:p>
    <w:p w:rsidR="002A20A5" w:rsidRPr="00B164E2" w:rsidRDefault="0080340B" w:rsidP="002A20A5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 xml:space="preserve">Bu sözleşme </w:t>
      </w:r>
      <w:proofErr w:type="gramStart"/>
      <w:r w:rsidRPr="00B164E2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B164E2">
        <w:rPr>
          <w:rFonts w:ascii="Times New Roman" w:hAnsi="Times New Roman" w:cs="Times New Roman"/>
          <w:sz w:val="24"/>
          <w:szCs w:val="24"/>
        </w:rPr>
        <w:t xml:space="preserve">Veteriner Hekimleri Odası tarafından düzenlenen “Çalışma İzin Belgesi” ile birlikte 1 yıl süre ile geçerlidir. Taraflar aksi bir talepte bulunmadığı sürece sözleşme </w:t>
      </w:r>
      <w:r w:rsidR="00882DE2" w:rsidRPr="00B164E2">
        <w:rPr>
          <w:rFonts w:ascii="Times New Roman" w:hAnsi="Times New Roman" w:cs="Times New Roman"/>
          <w:sz w:val="24"/>
          <w:szCs w:val="24"/>
        </w:rPr>
        <w:t xml:space="preserve">kendiliğinden </w:t>
      </w:r>
      <w:r w:rsidRPr="00B164E2">
        <w:rPr>
          <w:rFonts w:ascii="Times New Roman" w:hAnsi="Times New Roman" w:cs="Times New Roman"/>
          <w:sz w:val="24"/>
          <w:szCs w:val="24"/>
        </w:rPr>
        <w:t xml:space="preserve">devam eder. Ancak; Veteriner hekim </w:t>
      </w:r>
      <w:r w:rsidR="00882DE2" w:rsidRPr="00B164E2">
        <w:rPr>
          <w:rFonts w:ascii="Times New Roman" w:hAnsi="Times New Roman" w:cs="Times New Roman"/>
          <w:sz w:val="24"/>
          <w:szCs w:val="24"/>
        </w:rPr>
        <w:t>“</w:t>
      </w:r>
      <w:r w:rsidRPr="00B164E2">
        <w:rPr>
          <w:rFonts w:ascii="Times New Roman" w:hAnsi="Times New Roman" w:cs="Times New Roman"/>
          <w:sz w:val="24"/>
          <w:szCs w:val="24"/>
        </w:rPr>
        <w:t xml:space="preserve">Çalışma </w:t>
      </w:r>
      <w:r w:rsidR="00882DE2" w:rsidRPr="00B164E2">
        <w:rPr>
          <w:rFonts w:ascii="Times New Roman" w:hAnsi="Times New Roman" w:cs="Times New Roman"/>
          <w:sz w:val="24"/>
          <w:szCs w:val="24"/>
        </w:rPr>
        <w:t>İ</w:t>
      </w:r>
      <w:r w:rsidRPr="00B164E2">
        <w:rPr>
          <w:rFonts w:ascii="Times New Roman" w:hAnsi="Times New Roman" w:cs="Times New Roman"/>
          <w:sz w:val="24"/>
          <w:szCs w:val="24"/>
        </w:rPr>
        <w:t>zin</w:t>
      </w:r>
      <w:r w:rsidR="00882DE2" w:rsidRPr="00B164E2">
        <w:rPr>
          <w:rFonts w:ascii="Times New Roman" w:hAnsi="Times New Roman" w:cs="Times New Roman"/>
          <w:sz w:val="24"/>
          <w:szCs w:val="24"/>
        </w:rPr>
        <w:t xml:space="preserve"> B</w:t>
      </w:r>
      <w:r w:rsidRPr="00B164E2">
        <w:rPr>
          <w:rFonts w:ascii="Times New Roman" w:hAnsi="Times New Roman" w:cs="Times New Roman"/>
          <w:sz w:val="24"/>
          <w:szCs w:val="24"/>
        </w:rPr>
        <w:t>elgesini</w:t>
      </w:r>
      <w:r w:rsidR="00882DE2" w:rsidRPr="00B164E2">
        <w:rPr>
          <w:rFonts w:ascii="Times New Roman" w:hAnsi="Times New Roman" w:cs="Times New Roman"/>
          <w:sz w:val="24"/>
          <w:szCs w:val="24"/>
        </w:rPr>
        <w:t>”</w:t>
      </w:r>
      <w:r w:rsidRPr="00B164E2">
        <w:rPr>
          <w:rFonts w:ascii="Times New Roman" w:hAnsi="Times New Roman" w:cs="Times New Roman"/>
          <w:sz w:val="24"/>
          <w:szCs w:val="24"/>
        </w:rPr>
        <w:t xml:space="preserve"> her yıl yenilemek zorundadır.  </w:t>
      </w:r>
    </w:p>
    <w:p w:rsidR="005C4712" w:rsidRPr="00B164E2" w:rsidRDefault="0080340B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>Sözleşmenin</w:t>
      </w:r>
      <w:r w:rsidR="00882DE2" w:rsidRPr="00B164E2">
        <w:rPr>
          <w:rFonts w:ascii="Times New Roman" w:hAnsi="Times New Roman" w:cs="Times New Roman"/>
          <w:sz w:val="24"/>
          <w:szCs w:val="24"/>
        </w:rPr>
        <w:t xml:space="preserve"> kendiliğinden</w:t>
      </w:r>
      <w:r w:rsidRPr="00B164E2">
        <w:rPr>
          <w:rFonts w:ascii="Times New Roman" w:hAnsi="Times New Roman" w:cs="Times New Roman"/>
          <w:sz w:val="24"/>
          <w:szCs w:val="24"/>
        </w:rPr>
        <w:t xml:space="preserve"> devam etmesi halinde </w:t>
      </w:r>
      <w:r w:rsidR="00882DE2" w:rsidRPr="00B164E2">
        <w:rPr>
          <w:rFonts w:ascii="Times New Roman" w:hAnsi="Times New Roman" w:cs="Times New Roman"/>
          <w:sz w:val="24"/>
          <w:szCs w:val="24"/>
        </w:rPr>
        <w:t>veteriner hekimin aylık ücreti 657 sayılı kanuna tabi olarak çalışan veteriner hekime yapılan zam oranında arttırılır.</w:t>
      </w:r>
    </w:p>
    <w:p w:rsidR="00882DE2" w:rsidRPr="00B164E2" w:rsidRDefault="00D413C8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>Veteriner hekim işt</w:t>
      </w:r>
      <w:r w:rsidR="00882DE2" w:rsidRPr="00B164E2">
        <w:rPr>
          <w:rFonts w:ascii="Times New Roman" w:hAnsi="Times New Roman" w:cs="Times New Roman"/>
          <w:sz w:val="24"/>
          <w:szCs w:val="24"/>
        </w:rPr>
        <w:t xml:space="preserve">en ayrılmak istediği </w:t>
      </w:r>
      <w:proofErr w:type="gramStart"/>
      <w:r w:rsidR="00882DE2" w:rsidRPr="00B164E2">
        <w:rPr>
          <w:rFonts w:ascii="Times New Roman" w:hAnsi="Times New Roman" w:cs="Times New Roman"/>
          <w:sz w:val="24"/>
          <w:szCs w:val="24"/>
        </w:rPr>
        <w:t>taktirde</w:t>
      </w:r>
      <w:proofErr w:type="gramEnd"/>
      <w:r w:rsidR="00882DE2" w:rsidRPr="00B164E2">
        <w:rPr>
          <w:rFonts w:ascii="Times New Roman" w:hAnsi="Times New Roman" w:cs="Times New Roman"/>
          <w:sz w:val="24"/>
          <w:szCs w:val="24"/>
        </w:rPr>
        <w:t>, bir ay önceden işyerine, Bakanlık il veya ilçe müdürlüğüne ve Veteriner Hekimleri Odasına bildirmek zorundadır.</w:t>
      </w:r>
    </w:p>
    <w:p w:rsidR="00882DE2" w:rsidRPr="00B164E2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 xml:space="preserve">İşverenin veteriner hekimi işten çıkarma isteği durumunda da aynı </w:t>
      </w:r>
      <w:proofErr w:type="gramStart"/>
      <w:r w:rsidRPr="00B164E2"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 w:rsidRPr="00B164E2">
        <w:rPr>
          <w:rFonts w:ascii="Times New Roman" w:hAnsi="Times New Roman" w:cs="Times New Roman"/>
          <w:sz w:val="24"/>
          <w:szCs w:val="24"/>
        </w:rPr>
        <w:t xml:space="preserve"> işveren tarafından yerine getirilir.</w:t>
      </w:r>
    </w:p>
    <w:p w:rsidR="00882DE2" w:rsidRPr="00B164E2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>Veteriner hekim işe başlarken aldığı “Çalışma İzin Belgesini”</w:t>
      </w:r>
      <w:r w:rsidR="00D413C8" w:rsidRPr="00B164E2">
        <w:rPr>
          <w:rFonts w:ascii="Times New Roman" w:hAnsi="Times New Roman" w:cs="Times New Roman"/>
          <w:sz w:val="24"/>
          <w:szCs w:val="24"/>
        </w:rPr>
        <w:t xml:space="preserve"> veteriner hekimleri odasına teslim etmek zorundadır. </w:t>
      </w:r>
    </w:p>
    <w:p w:rsidR="00D413C8" w:rsidRPr="00B164E2" w:rsidRDefault="00D413C8" w:rsidP="00D413C8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 xml:space="preserve">Ücretin işveren tarafından sözleşmede belirtilenden az ödenmesi halinde 4857 sayılı İş Kanunun 24. Maddesi gereği 7 gün içinde fesih edebilecektir. Bu nedenle işveren veteriner hekime 15 aylık net ücret herhangi bir hüküm istihsaline gerek kalmaksızın tazminat olarak ödenecektir. </w:t>
      </w:r>
    </w:p>
    <w:p w:rsidR="00E045B2" w:rsidRPr="00B164E2" w:rsidRDefault="00E045B2" w:rsidP="00E045B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3C8" w:rsidRPr="005F5CE7" w:rsidRDefault="005F5CE7" w:rsidP="005F5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 </w:t>
      </w:r>
      <w:r w:rsidR="00D413C8" w:rsidRPr="005F5CE7">
        <w:rPr>
          <w:rFonts w:ascii="Times New Roman" w:hAnsi="Times New Roman" w:cs="Times New Roman"/>
          <w:b/>
          <w:sz w:val="24"/>
          <w:szCs w:val="24"/>
        </w:rPr>
        <w:t>Çalışma gün ve saatleri</w:t>
      </w:r>
    </w:p>
    <w:p w:rsidR="00E07A8B" w:rsidRPr="00E07A8B" w:rsidRDefault="00E07A8B" w:rsidP="00E07A8B">
      <w:pPr>
        <w:jc w:val="both"/>
        <w:rPr>
          <w:b/>
          <w:sz w:val="32"/>
          <w:szCs w:val="32"/>
        </w:rPr>
      </w:pPr>
      <w:r w:rsidRPr="00FD64FF">
        <w:rPr>
          <w:sz w:val="24"/>
          <w:szCs w:val="24"/>
        </w:rPr>
        <w:t xml:space="preserve">Veteriner hekimin çalışma gün ve saatleri </w:t>
      </w:r>
      <w:r>
        <w:rPr>
          <w:sz w:val="24"/>
          <w:szCs w:val="24"/>
        </w:rPr>
        <w:t>aşağıdaki gibidir.</w:t>
      </w:r>
    </w:p>
    <w:tbl>
      <w:tblPr>
        <w:tblStyle w:val="TabloKlavuzu"/>
        <w:tblW w:w="8744" w:type="dxa"/>
        <w:tblInd w:w="720" w:type="dxa"/>
        <w:tblLook w:val="04A0"/>
      </w:tblPr>
      <w:tblGrid>
        <w:gridCol w:w="1403"/>
        <w:gridCol w:w="1461"/>
        <w:gridCol w:w="1486"/>
        <w:gridCol w:w="1559"/>
        <w:gridCol w:w="1417"/>
        <w:gridCol w:w="1418"/>
      </w:tblGrid>
      <w:tr w:rsidR="00E07A8B" w:rsidTr="0059182B">
        <w:tc>
          <w:tcPr>
            <w:tcW w:w="1403" w:type="dxa"/>
          </w:tcPr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A8B" w:rsidRDefault="00E07A8B" w:rsidP="005918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486" w:type="dxa"/>
          </w:tcPr>
          <w:p w:rsidR="00E07A8B" w:rsidRDefault="00E07A8B" w:rsidP="005918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559" w:type="dxa"/>
          </w:tcPr>
          <w:p w:rsidR="00E07A8B" w:rsidRDefault="00E07A8B" w:rsidP="005918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417" w:type="dxa"/>
          </w:tcPr>
          <w:p w:rsidR="00E07A8B" w:rsidRDefault="00E07A8B" w:rsidP="005918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418" w:type="dxa"/>
          </w:tcPr>
          <w:p w:rsidR="00E07A8B" w:rsidRDefault="00E07A8B" w:rsidP="005918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E07A8B" w:rsidTr="0059182B">
        <w:trPr>
          <w:trHeight w:val="915"/>
        </w:trPr>
        <w:tc>
          <w:tcPr>
            <w:tcW w:w="1403" w:type="dxa"/>
            <w:vMerge w:val="restart"/>
          </w:tcPr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E07A8B" w:rsidRPr="001742AA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742AA">
              <w:rPr>
                <w:rFonts w:ascii="Times New Roman" w:hAnsi="Times New Roman" w:cs="Times New Roman"/>
                <w:b/>
              </w:rPr>
              <w:t>Saat Aralığı</w:t>
            </w:r>
          </w:p>
        </w:tc>
        <w:tc>
          <w:tcPr>
            <w:tcW w:w="1461" w:type="dxa"/>
          </w:tcPr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A8B" w:rsidTr="0059182B">
        <w:trPr>
          <w:trHeight w:val="750"/>
        </w:trPr>
        <w:tc>
          <w:tcPr>
            <w:tcW w:w="1403" w:type="dxa"/>
            <w:vMerge/>
          </w:tcPr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1" w:type="dxa"/>
            <w:gridSpan w:val="5"/>
          </w:tcPr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A8B" w:rsidRDefault="00E07A8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at 17:30’den sonraki saatler ekstre mesaiy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idir.İş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 sözleşmenin 7. Maddesinin e bendinde belirtilmiştir.</w:t>
            </w:r>
          </w:p>
        </w:tc>
      </w:tr>
    </w:tbl>
    <w:p w:rsidR="00E07A8B" w:rsidRDefault="00E07A8B" w:rsidP="005F5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8B" w:rsidRDefault="00E07A8B" w:rsidP="005F5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8B" w:rsidRDefault="00E07A8B" w:rsidP="005F5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8B" w:rsidRPr="005F35C2" w:rsidRDefault="00E07A8B" w:rsidP="00E07A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5F35C2">
        <w:rPr>
          <w:b/>
          <w:sz w:val="24"/>
          <w:szCs w:val="24"/>
        </w:rPr>
        <w:t>Şir</w:t>
      </w:r>
      <w:r>
        <w:rPr>
          <w:b/>
          <w:sz w:val="24"/>
          <w:szCs w:val="24"/>
        </w:rPr>
        <w:t>ket Yetkili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eteriner </w:t>
      </w:r>
      <w:r w:rsidRPr="005F35C2">
        <w:rPr>
          <w:b/>
          <w:sz w:val="24"/>
          <w:szCs w:val="24"/>
        </w:rPr>
        <w:t>Hekim</w:t>
      </w:r>
    </w:p>
    <w:p w:rsidR="00E07A8B" w:rsidRPr="00E07A8B" w:rsidRDefault="00E07A8B" w:rsidP="00E07A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F35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</w:t>
      </w:r>
      <w:r w:rsidRPr="005F35C2">
        <w:rPr>
          <w:b/>
          <w:sz w:val="24"/>
          <w:szCs w:val="24"/>
        </w:rPr>
        <w:t>(Kaşe-İmza)</w:t>
      </w:r>
      <w:r w:rsidRPr="005F35C2">
        <w:rPr>
          <w:b/>
          <w:sz w:val="24"/>
          <w:szCs w:val="24"/>
        </w:rPr>
        <w:tab/>
      </w:r>
      <w:r w:rsidRPr="005F35C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 w:rsidRPr="005F35C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</w:t>
      </w:r>
      <w:proofErr w:type="gramStart"/>
      <w:r w:rsidRPr="005F35C2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Kaşe-İmza</w:t>
      </w:r>
    </w:p>
    <w:p w:rsidR="00DD62EC" w:rsidRPr="005F5CE7" w:rsidRDefault="005F5CE7" w:rsidP="005F5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) </w:t>
      </w:r>
      <w:r w:rsidR="00DD62EC" w:rsidRPr="005F5CE7">
        <w:rPr>
          <w:rFonts w:ascii="Times New Roman" w:hAnsi="Times New Roman" w:cs="Times New Roman"/>
          <w:b/>
          <w:sz w:val="24"/>
          <w:szCs w:val="24"/>
        </w:rPr>
        <w:t>Anlaşmazlıklar</w:t>
      </w:r>
    </w:p>
    <w:p w:rsidR="00BA3570" w:rsidRPr="00B164E2" w:rsidRDefault="00DD62EC" w:rsidP="00DD62E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 xml:space="preserve">Bu sözleşmenin uygulanmasından doğabilecek anlaşmazlıkların çözümünde </w:t>
      </w:r>
      <w:proofErr w:type="gramStart"/>
      <w:r w:rsidRPr="00B164E2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B164E2">
        <w:rPr>
          <w:rFonts w:ascii="Times New Roman" w:hAnsi="Times New Roman" w:cs="Times New Roman"/>
          <w:sz w:val="24"/>
          <w:szCs w:val="24"/>
        </w:rPr>
        <w:t>mahkemeleri ve icra daireleri yetkilidir</w:t>
      </w:r>
      <w:r w:rsidR="00BA3570" w:rsidRPr="00B164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3570" w:rsidRPr="00B164E2" w:rsidRDefault="00BA3570" w:rsidP="00DD62E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64E2">
        <w:rPr>
          <w:rFonts w:ascii="Times New Roman" w:hAnsi="Times New Roman" w:cs="Times New Roman"/>
          <w:sz w:val="24"/>
          <w:szCs w:val="24"/>
        </w:rPr>
        <w:t xml:space="preserve">Bu sözleşme </w:t>
      </w:r>
      <w:proofErr w:type="gramStart"/>
      <w:r w:rsidRPr="00B164E2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B164E2">
        <w:rPr>
          <w:rFonts w:ascii="Times New Roman" w:hAnsi="Times New Roman" w:cs="Times New Roman"/>
          <w:sz w:val="24"/>
          <w:szCs w:val="24"/>
        </w:rPr>
        <w:t>tarihinde hazırlanmış ve taraflarca imzalanmıştır. Bu sözleşmede hüküm bulunmayan konularda genel hükümler uygulanır.</w:t>
      </w:r>
      <w:r w:rsidR="00DD62EC" w:rsidRPr="00B164E2">
        <w:rPr>
          <w:rFonts w:ascii="Times New Roman" w:hAnsi="Times New Roman" w:cs="Times New Roman"/>
          <w:sz w:val="24"/>
          <w:szCs w:val="24"/>
        </w:rPr>
        <w:t xml:space="preserve"> </w:t>
      </w:r>
      <w:r w:rsidR="0000203F">
        <w:rPr>
          <w:rFonts w:ascii="Times New Roman" w:hAnsi="Times New Roman" w:cs="Times New Roman"/>
          <w:sz w:val="24"/>
          <w:szCs w:val="24"/>
        </w:rPr>
        <w:t>S</w:t>
      </w:r>
      <w:r w:rsidR="00DD62EC" w:rsidRPr="00B164E2">
        <w:rPr>
          <w:rFonts w:ascii="Times New Roman" w:hAnsi="Times New Roman" w:cs="Times New Roman"/>
          <w:sz w:val="24"/>
          <w:szCs w:val="24"/>
        </w:rPr>
        <w:t>özleşmenin bir sureti Bakanlık İl veya İlçe Müdürlüğüne, bir sureti de veteriner hekimleri odasına verilecektir.</w:t>
      </w:r>
      <w:r w:rsidRPr="00B16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4E2" w:rsidRDefault="00E07A8B" w:rsidP="00E07A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64E2" w:rsidRPr="00E07A8B" w:rsidRDefault="00E07A8B" w:rsidP="00B164E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64E2">
        <w:rPr>
          <w:rFonts w:ascii="Times New Roman" w:hAnsi="Times New Roman" w:cs="Times New Roman"/>
          <w:sz w:val="24"/>
          <w:szCs w:val="24"/>
        </w:rPr>
        <w:t xml:space="preserve">  </w:t>
      </w:r>
      <w:r w:rsidR="00B164E2" w:rsidRPr="00E07A8B">
        <w:rPr>
          <w:rFonts w:ascii="Times New Roman" w:hAnsi="Times New Roman" w:cs="Times New Roman"/>
          <w:b/>
          <w:sz w:val="24"/>
          <w:szCs w:val="24"/>
        </w:rPr>
        <w:t>İşyeri Yetkilisinin</w:t>
      </w:r>
      <w:r w:rsidR="00B164E2" w:rsidRPr="00E07A8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</w:t>
      </w:r>
      <w:r w:rsidR="00B164E2" w:rsidRPr="00E07A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Veteriner Hekim</w:t>
      </w:r>
    </w:p>
    <w:p w:rsidR="00B164E2" w:rsidRPr="00E07A8B" w:rsidRDefault="00B164E2" w:rsidP="00B164E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A8B">
        <w:rPr>
          <w:rFonts w:ascii="Times New Roman" w:hAnsi="Times New Roman" w:cs="Times New Roman"/>
          <w:b/>
          <w:sz w:val="24"/>
          <w:szCs w:val="24"/>
        </w:rPr>
        <w:t xml:space="preserve">    Adı Soyadı</w:t>
      </w:r>
      <w:r w:rsidRPr="00E07A8B">
        <w:rPr>
          <w:rFonts w:ascii="Times New Roman" w:hAnsi="Times New Roman" w:cs="Times New Roman"/>
          <w:b/>
          <w:sz w:val="24"/>
          <w:szCs w:val="24"/>
        </w:rPr>
        <w:tab/>
      </w:r>
      <w:r w:rsidRPr="00E07A8B">
        <w:rPr>
          <w:rFonts w:ascii="Times New Roman" w:hAnsi="Times New Roman" w:cs="Times New Roman"/>
          <w:b/>
          <w:sz w:val="24"/>
          <w:szCs w:val="24"/>
        </w:rPr>
        <w:tab/>
      </w:r>
      <w:r w:rsidRPr="00E07A8B">
        <w:rPr>
          <w:rFonts w:ascii="Times New Roman" w:hAnsi="Times New Roman" w:cs="Times New Roman"/>
          <w:b/>
          <w:sz w:val="24"/>
          <w:szCs w:val="24"/>
        </w:rPr>
        <w:tab/>
      </w:r>
      <w:r w:rsidRPr="00E07A8B">
        <w:rPr>
          <w:rFonts w:ascii="Times New Roman" w:hAnsi="Times New Roman" w:cs="Times New Roman"/>
          <w:b/>
          <w:sz w:val="24"/>
          <w:szCs w:val="24"/>
        </w:rPr>
        <w:tab/>
      </w:r>
      <w:r w:rsidRPr="00E07A8B">
        <w:rPr>
          <w:rFonts w:ascii="Times New Roman" w:hAnsi="Times New Roman" w:cs="Times New Roman"/>
          <w:b/>
          <w:sz w:val="24"/>
          <w:szCs w:val="24"/>
        </w:rPr>
        <w:tab/>
      </w:r>
      <w:r w:rsidRPr="00E07A8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Adı Soyadı</w:t>
      </w:r>
    </w:p>
    <w:p w:rsidR="00B164E2" w:rsidRPr="00E07A8B" w:rsidRDefault="00B164E2" w:rsidP="00B16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8B">
        <w:rPr>
          <w:rFonts w:ascii="Times New Roman" w:hAnsi="Times New Roman" w:cs="Times New Roman"/>
          <w:b/>
          <w:sz w:val="24"/>
          <w:szCs w:val="24"/>
        </w:rPr>
        <w:t xml:space="preserve">  İmza</w:t>
      </w:r>
      <w:r w:rsidRPr="00E07A8B">
        <w:rPr>
          <w:rFonts w:ascii="Times New Roman" w:hAnsi="Times New Roman" w:cs="Times New Roman"/>
          <w:b/>
          <w:sz w:val="24"/>
          <w:szCs w:val="24"/>
        </w:rPr>
        <w:tab/>
      </w:r>
      <w:r w:rsidRPr="00E07A8B">
        <w:rPr>
          <w:rFonts w:ascii="Times New Roman" w:hAnsi="Times New Roman" w:cs="Times New Roman"/>
          <w:b/>
          <w:sz w:val="24"/>
          <w:szCs w:val="24"/>
        </w:rPr>
        <w:tab/>
      </w:r>
      <w:r w:rsidRPr="00E07A8B">
        <w:rPr>
          <w:rFonts w:ascii="Times New Roman" w:hAnsi="Times New Roman" w:cs="Times New Roman"/>
          <w:b/>
          <w:sz w:val="24"/>
          <w:szCs w:val="24"/>
        </w:rPr>
        <w:tab/>
      </w:r>
      <w:r w:rsidRPr="00E07A8B">
        <w:rPr>
          <w:rFonts w:ascii="Times New Roman" w:hAnsi="Times New Roman" w:cs="Times New Roman"/>
          <w:b/>
          <w:sz w:val="24"/>
          <w:szCs w:val="24"/>
        </w:rPr>
        <w:tab/>
      </w:r>
      <w:r w:rsidRPr="00E07A8B">
        <w:rPr>
          <w:rFonts w:ascii="Times New Roman" w:hAnsi="Times New Roman" w:cs="Times New Roman"/>
          <w:b/>
          <w:sz w:val="24"/>
          <w:szCs w:val="24"/>
        </w:rPr>
        <w:tab/>
      </w:r>
      <w:r w:rsidRPr="00E07A8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İmza</w:t>
      </w:r>
    </w:p>
    <w:p w:rsidR="00B164E2" w:rsidRDefault="00B164E2" w:rsidP="00B164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164E2" w:rsidSect="00E07A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8B" w:rsidRDefault="00E07A8B" w:rsidP="00E07A8B">
      <w:pPr>
        <w:spacing w:after="0" w:line="240" w:lineRule="auto"/>
      </w:pPr>
      <w:r>
        <w:separator/>
      </w:r>
    </w:p>
  </w:endnote>
  <w:endnote w:type="continuationSeparator" w:id="0">
    <w:p w:rsidR="00E07A8B" w:rsidRDefault="00E07A8B" w:rsidP="00E0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8B" w:rsidRPr="00270A98" w:rsidRDefault="00E07A8B" w:rsidP="00E07A8B">
    <w:pPr>
      <w:pStyle w:val="Altbilgi"/>
      <w:rPr>
        <w:rFonts w:ascii="Arial" w:hAnsi="Arial" w:cs="Arial"/>
        <w:b/>
        <w:sz w:val="16"/>
        <w:szCs w:val="16"/>
        <w:u w:val="thick"/>
      </w:rPr>
    </w:pPr>
    <w:r w:rsidRPr="00270A98">
      <w:rPr>
        <w:rFonts w:ascii="Arial" w:hAnsi="Arial" w:cs="Arial"/>
        <w:b/>
        <w:sz w:val="16"/>
        <w:szCs w:val="16"/>
      </w:rPr>
      <w:t xml:space="preserve">                             </w:t>
    </w:r>
    <w:r>
      <w:rPr>
        <w:rFonts w:ascii="Arial" w:hAnsi="Arial" w:cs="Arial"/>
        <w:b/>
        <w:sz w:val="16"/>
        <w:szCs w:val="16"/>
      </w:rPr>
      <w:t xml:space="preserve">           </w:t>
    </w:r>
    <w:r w:rsidRPr="00270A98">
      <w:rPr>
        <w:rFonts w:ascii="Arial" w:hAnsi="Arial" w:cs="Arial"/>
        <w:b/>
        <w:sz w:val="16"/>
        <w:szCs w:val="16"/>
      </w:rPr>
      <w:t xml:space="preserve"> </w:t>
    </w:r>
    <w:r w:rsidRPr="00270A98">
      <w:rPr>
        <w:rFonts w:ascii="Arial" w:hAnsi="Arial" w:cs="Arial"/>
        <w:b/>
        <w:sz w:val="16"/>
        <w:szCs w:val="16"/>
        <w:u w:val="thick"/>
      </w:rPr>
      <w:t>B.A.O.</w:t>
    </w:r>
    <w:proofErr w:type="gramStart"/>
    <w:r w:rsidRPr="00270A98">
      <w:rPr>
        <w:rFonts w:ascii="Arial" w:hAnsi="Arial" w:cs="Arial"/>
        <w:b/>
        <w:sz w:val="16"/>
        <w:szCs w:val="16"/>
        <w:u w:val="thick"/>
      </w:rPr>
      <w:t>B   Odunluk</w:t>
    </w:r>
    <w:proofErr w:type="gramEnd"/>
    <w:r w:rsidRPr="00270A98">
      <w:rPr>
        <w:rFonts w:ascii="Arial" w:hAnsi="Arial" w:cs="Arial"/>
        <w:b/>
        <w:sz w:val="16"/>
        <w:szCs w:val="16"/>
        <w:u w:val="thick"/>
      </w:rPr>
      <w:t xml:space="preserve"> </w:t>
    </w:r>
    <w:proofErr w:type="spellStart"/>
    <w:r w:rsidRPr="00270A98">
      <w:rPr>
        <w:rFonts w:ascii="Arial" w:hAnsi="Arial" w:cs="Arial"/>
        <w:b/>
        <w:sz w:val="16"/>
        <w:szCs w:val="16"/>
        <w:u w:val="thick"/>
      </w:rPr>
      <w:t>Mk</w:t>
    </w:r>
    <w:proofErr w:type="spellEnd"/>
    <w:r w:rsidRPr="00270A98">
      <w:rPr>
        <w:rFonts w:ascii="Arial" w:hAnsi="Arial" w:cs="Arial"/>
        <w:b/>
        <w:sz w:val="16"/>
        <w:szCs w:val="16"/>
        <w:u w:val="thick"/>
      </w:rPr>
      <w:t xml:space="preserve">. Akademi </w:t>
    </w:r>
    <w:proofErr w:type="spellStart"/>
    <w:r w:rsidRPr="00270A98">
      <w:rPr>
        <w:rFonts w:ascii="Arial" w:hAnsi="Arial" w:cs="Arial"/>
        <w:b/>
        <w:sz w:val="16"/>
        <w:szCs w:val="16"/>
        <w:u w:val="thick"/>
      </w:rPr>
      <w:t>Cd</w:t>
    </w:r>
    <w:proofErr w:type="spellEnd"/>
    <w:r w:rsidRPr="00270A98">
      <w:rPr>
        <w:rFonts w:ascii="Arial" w:hAnsi="Arial" w:cs="Arial"/>
        <w:b/>
        <w:sz w:val="16"/>
        <w:szCs w:val="16"/>
        <w:u w:val="thick"/>
      </w:rPr>
      <w:t>. A2 Blok K:3 No:20 Nilüfer/BURSA</w:t>
    </w:r>
  </w:p>
  <w:p w:rsidR="00E07A8B" w:rsidRPr="00E07A8B" w:rsidRDefault="00E07A8B" w:rsidP="00E07A8B">
    <w:pPr>
      <w:jc w:val="center"/>
      <w:rPr>
        <w:rFonts w:ascii="Arial" w:hAnsi="Arial" w:cs="Arial"/>
        <w:b/>
        <w:sz w:val="16"/>
        <w:szCs w:val="16"/>
      </w:rPr>
    </w:pPr>
    <w:r w:rsidRPr="00270A98">
      <w:rPr>
        <w:rFonts w:ascii="Arial" w:hAnsi="Arial" w:cs="Arial"/>
        <w:b/>
        <w:sz w:val="16"/>
        <w:szCs w:val="16"/>
        <w:u w:val="thick"/>
      </w:rPr>
      <w:t xml:space="preserve">Tel: 0224 452 48 </w:t>
    </w:r>
    <w:proofErr w:type="gramStart"/>
    <w:r w:rsidRPr="00270A98">
      <w:rPr>
        <w:rFonts w:ascii="Arial" w:hAnsi="Arial" w:cs="Arial"/>
        <w:b/>
        <w:sz w:val="16"/>
        <w:szCs w:val="16"/>
        <w:u w:val="thick"/>
      </w:rPr>
      <w:t>54</w:t>
    </w:r>
    <w:r>
      <w:rPr>
        <w:rFonts w:ascii="Arial" w:hAnsi="Arial" w:cs="Arial"/>
        <w:b/>
        <w:sz w:val="16"/>
        <w:szCs w:val="16"/>
      </w:rPr>
      <w:t xml:space="preserve">  </w:t>
    </w:r>
    <w:proofErr w:type="spellStart"/>
    <w:r w:rsidRPr="00270A98">
      <w:rPr>
        <w:rFonts w:ascii="Arial" w:hAnsi="Arial" w:cs="Arial"/>
        <w:b/>
        <w:sz w:val="16"/>
        <w:szCs w:val="16"/>
        <w:u w:val="thick"/>
      </w:rPr>
      <w:t>Fax</w:t>
    </w:r>
    <w:proofErr w:type="spellEnd"/>
    <w:proofErr w:type="gramEnd"/>
    <w:r w:rsidRPr="00270A98">
      <w:rPr>
        <w:rFonts w:ascii="Arial" w:hAnsi="Arial" w:cs="Arial"/>
        <w:b/>
        <w:sz w:val="16"/>
        <w:szCs w:val="16"/>
        <w:u w:val="thick"/>
      </w:rPr>
      <w:t>: 0224 452 48 50</w:t>
    </w:r>
    <w:r>
      <w:rPr>
        <w:rFonts w:ascii="Arial" w:hAnsi="Arial" w:cs="Arial"/>
        <w:b/>
        <w:sz w:val="16"/>
        <w:szCs w:val="16"/>
      </w:rPr>
      <w:t xml:space="preserve">   </w:t>
    </w:r>
    <w:r w:rsidRPr="00270A98">
      <w:rPr>
        <w:rFonts w:ascii="Arial" w:hAnsi="Arial" w:cs="Arial"/>
        <w:b/>
        <w:sz w:val="16"/>
        <w:szCs w:val="16"/>
        <w:u w:val="thick"/>
      </w:rPr>
      <w:t>GSM:0542 452 48 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8B" w:rsidRDefault="00E07A8B" w:rsidP="00E07A8B">
      <w:pPr>
        <w:spacing w:after="0" w:line="240" w:lineRule="auto"/>
      </w:pPr>
      <w:r>
        <w:separator/>
      </w:r>
    </w:p>
  </w:footnote>
  <w:footnote w:type="continuationSeparator" w:id="0">
    <w:p w:rsidR="00E07A8B" w:rsidRDefault="00E07A8B" w:rsidP="00E0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E08"/>
    <w:multiLevelType w:val="hybridMultilevel"/>
    <w:tmpl w:val="5FA6EA3E"/>
    <w:lvl w:ilvl="0" w:tplc="0DB893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5F94"/>
    <w:multiLevelType w:val="hybridMultilevel"/>
    <w:tmpl w:val="E4589B06"/>
    <w:lvl w:ilvl="0" w:tplc="BD84135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0ADE"/>
    <w:multiLevelType w:val="hybridMultilevel"/>
    <w:tmpl w:val="5C0A56F2"/>
    <w:lvl w:ilvl="0" w:tplc="0DBAD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43452"/>
    <w:multiLevelType w:val="hybridMultilevel"/>
    <w:tmpl w:val="BFAEFF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67DAA"/>
    <w:multiLevelType w:val="hybridMultilevel"/>
    <w:tmpl w:val="522E3F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F340A"/>
    <w:multiLevelType w:val="hybridMultilevel"/>
    <w:tmpl w:val="E61667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1772"/>
    <w:rsid w:val="0000203F"/>
    <w:rsid w:val="00041772"/>
    <w:rsid w:val="0007610E"/>
    <w:rsid w:val="000D424C"/>
    <w:rsid w:val="000F7BFB"/>
    <w:rsid w:val="00100A8E"/>
    <w:rsid w:val="00102BD0"/>
    <w:rsid w:val="00130DC0"/>
    <w:rsid w:val="00196017"/>
    <w:rsid w:val="00220AC6"/>
    <w:rsid w:val="00272BA3"/>
    <w:rsid w:val="00281EC2"/>
    <w:rsid w:val="002A20A5"/>
    <w:rsid w:val="0033651C"/>
    <w:rsid w:val="003E3903"/>
    <w:rsid w:val="00476923"/>
    <w:rsid w:val="005017FD"/>
    <w:rsid w:val="005A5114"/>
    <w:rsid w:val="005A6FF8"/>
    <w:rsid w:val="005C4712"/>
    <w:rsid w:val="005F5CE7"/>
    <w:rsid w:val="005F634A"/>
    <w:rsid w:val="005F782B"/>
    <w:rsid w:val="00646DB9"/>
    <w:rsid w:val="00686FA0"/>
    <w:rsid w:val="006B36F7"/>
    <w:rsid w:val="006D0363"/>
    <w:rsid w:val="0071320D"/>
    <w:rsid w:val="0073007D"/>
    <w:rsid w:val="00736D13"/>
    <w:rsid w:val="00742351"/>
    <w:rsid w:val="00754AF3"/>
    <w:rsid w:val="007736AA"/>
    <w:rsid w:val="00773E41"/>
    <w:rsid w:val="0080340B"/>
    <w:rsid w:val="00845881"/>
    <w:rsid w:val="0085494C"/>
    <w:rsid w:val="00861C23"/>
    <w:rsid w:val="00863566"/>
    <w:rsid w:val="00882DE2"/>
    <w:rsid w:val="0096123A"/>
    <w:rsid w:val="009865C5"/>
    <w:rsid w:val="009D002D"/>
    <w:rsid w:val="00A165FC"/>
    <w:rsid w:val="00A77CA4"/>
    <w:rsid w:val="00AA292C"/>
    <w:rsid w:val="00AD5938"/>
    <w:rsid w:val="00B164E2"/>
    <w:rsid w:val="00B51179"/>
    <w:rsid w:val="00BA3570"/>
    <w:rsid w:val="00BC15B8"/>
    <w:rsid w:val="00BE6C93"/>
    <w:rsid w:val="00C50E3F"/>
    <w:rsid w:val="00C54B51"/>
    <w:rsid w:val="00D0370C"/>
    <w:rsid w:val="00D13BA6"/>
    <w:rsid w:val="00D413C8"/>
    <w:rsid w:val="00DD62EC"/>
    <w:rsid w:val="00E045B2"/>
    <w:rsid w:val="00E07A8B"/>
    <w:rsid w:val="00E11214"/>
    <w:rsid w:val="00E349F2"/>
    <w:rsid w:val="00E914C5"/>
    <w:rsid w:val="00F13E7E"/>
    <w:rsid w:val="00F362C3"/>
    <w:rsid w:val="00F96908"/>
    <w:rsid w:val="00FB0D8A"/>
    <w:rsid w:val="00FD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114"/>
  </w:style>
  <w:style w:type="paragraph" w:styleId="Balk4">
    <w:name w:val="heading 4"/>
    <w:basedOn w:val="Normal"/>
    <w:next w:val="Normal"/>
    <w:link w:val="Balk4Char"/>
    <w:qFormat/>
    <w:rsid w:val="00B164E2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B164E2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B164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164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unhideWhenUsed/>
    <w:rsid w:val="005F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E07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0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07A8B"/>
  </w:style>
  <w:style w:type="paragraph" w:styleId="Altbilgi">
    <w:name w:val="footer"/>
    <w:basedOn w:val="Normal"/>
    <w:link w:val="AltbilgiChar"/>
    <w:uiPriority w:val="99"/>
    <w:unhideWhenUsed/>
    <w:rsid w:val="00E0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7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B164E2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B164E2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B164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164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unhideWhenUsed/>
    <w:rsid w:val="005F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5CA75-9582-4345-BF2D-C856C2CA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Casper</cp:lastModifiedBy>
  <cp:revision>2</cp:revision>
  <cp:lastPrinted>2013-01-23T11:16:00Z</cp:lastPrinted>
  <dcterms:created xsi:type="dcterms:W3CDTF">2018-03-19T08:40:00Z</dcterms:created>
  <dcterms:modified xsi:type="dcterms:W3CDTF">2018-03-19T08:40:00Z</dcterms:modified>
</cp:coreProperties>
</file>